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134"/>
        <w:gridCol w:w="284"/>
        <w:gridCol w:w="997"/>
        <w:gridCol w:w="985"/>
        <w:gridCol w:w="881"/>
        <w:gridCol w:w="541"/>
        <w:gridCol w:w="140"/>
        <w:gridCol w:w="1557"/>
        <w:gridCol w:w="572"/>
        <w:gridCol w:w="1987"/>
      </w:tblGrid>
      <w:tr w:rsidR="00850C67" w:rsidRPr="00C5326E" w14:paraId="761571F6" w14:textId="77777777" w:rsidTr="00AF5975">
        <w:trPr>
          <w:trHeight w:val="454"/>
          <w:jc w:val="center"/>
        </w:trPr>
        <w:tc>
          <w:tcPr>
            <w:tcW w:w="4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ED9C" w14:textId="7BD17652" w:rsidR="00850C67" w:rsidRDefault="00850C67" w:rsidP="003B371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DE1134">
              <w:rPr>
                <w:rFonts w:asciiTheme="minorHAnsi" w:hAnsiTheme="minorHAnsi" w:cs="Calibri"/>
                <w:b/>
                <w:bCs/>
                <w:szCs w:val="28"/>
              </w:rPr>
              <w:t>Carta intestata</w:t>
            </w:r>
            <w:r w:rsidR="005C758C">
              <w:rPr>
                <w:rFonts w:asciiTheme="minorHAnsi" w:hAnsiTheme="minorHAnsi" w:cs="Calibri"/>
                <w:b/>
                <w:bCs/>
                <w:szCs w:val="28"/>
              </w:rPr>
              <w:t xml:space="preserve"> o timbro dell’</w:t>
            </w:r>
            <w:r w:rsidRPr="00DE1134">
              <w:rPr>
                <w:rFonts w:asciiTheme="minorHAnsi" w:hAnsiTheme="minorHAnsi" w:cs="Calibri"/>
                <w:b/>
                <w:bCs/>
                <w:szCs w:val="28"/>
              </w:rPr>
              <w:t>APPALTATORE</w:t>
            </w:r>
          </w:p>
          <w:p w14:paraId="2B86C39F" w14:textId="6C0B82BA" w:rsidR="00850C67" w:rsidRDefault="00850C67" w:rsidP="003B371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10A2FCDB" w14:textId="77777777" w:rsidR="00850C67" w:rsidRDefault="00850C67" w:rsidP="003B371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1789462D" w14:textId="77777777" w:rsidR="00850C67" w:rsidRDefault="00850C67" w:rsidP="003B371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  <w:p w14:paraId="68EED54A" w14:textId="77777777" w:rsidR="00850C67" w:rsidRDefault="00850C67" w:rsidP="003B3711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4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697A" w14:textId="628E0D44" w:rsidR="00850C67" w:rsidRDefault="00850C67" w:rsidP="00850C67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1D05D6">
              <w:rPr>
                <w:rFonts w:asciiTheme="minorHAnsi" w:hAnsiTheme="minorHAnsi" w:cstheme="minorHAnsi"/>
              </w:rPr>
              <w:t xml:space="preserve">Alla Stazione appaltante </w:t>
            </w:r>
            <w:r>
              <w:rPr>
                <w:rFonts w:asciiTheme="minorHAnsi" w:hAnsiTheme="minorHAnsi" w:cstheme="minorHAnsi"/>
              </w:rPr>
              <w:t xml:space="preserve">e </w:t>
            </w:r>
            <w:r w:rsidRPr="001D05D6">
              <w:rPr>
                <w:rFonts w:asciiTheme="minorHAnsi" w:hAnsiTheme="minorHAnsi" w:cstheme="minorHAnsi"/>
              </w:rPr>
              <w:t>comm</w:t>
            </w:r>
            <w:r w:rsidR="00527978">
              <w:rPr>
                <w:rFonts w:asciiTheme="minorHAnsi" w:hAnsiTheme="minorHAnsi" w:cstheme="minorHAnsi"/>
              </w:rPr>
              <w:t>i</w:t>
            </w:r>
            <w:r w:rsidRPr="001D05D6">
              <w:rPr>
                <w:rFonts w:asciiTheme="minorHAnsi" w:hAnsiTheme="minorHAnsi" w:cstheme="minorHAnsi"/>
              </w:rPr>
              <w:t>ttente</w:t>
            </w:r>
          </w:p>
          <w:p w14:paraId="7E9FE1E2" w14:textId="534C4BD9" w:rsidR="00527978" w:rsidRPr="004B1EDE" w:rsidRDefault="00527978" w:rsidP="00850C67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B1EDE">
              <w:rPr>
                <w:rFonts w:asciiTheme="minorHAnsi" w:hAnsiTheme="minorHAnsi" w:cstheme="minorHAnsi"/>
                <w:b/>
                <w:bCs/>
              </w:rPr>
              <w:t>___________________________</w:t>
            </w:r>
          </w:p>
          <w:p w14:paraId="3106B068" w14:textId="659BAB85" w:rsidR="00527978" w:rsidRPr="004B1EDE" w:rsidRDefault="00527978" w:rsidP="00850C67">
            <w:pPr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B1EDE">
              <w:rPr>
                <w:rFonts w:asciiTheme="minorHAnsi" w:hAnsiTheme="minorHAnsi" w:cstheme="minorHAnsi"/>
                <w:b/>
                <w:bCs/>
              </w:rPr>
              <w:t>PEC: _________________________</w:t>
            </w:r>
          </w:p>
          <w:p w14:paraId="43037111" w14:textId="32B51AE2" w:rsidR="00850C67" w:rsidRPr="00DE1134" w:rsidRDefault="00850C67" w:rsidP="00850C67">
            <w:pPr>
              <w:spacing w:before="120" w:after="120" w:line="276" w:lineRule="auto"/>
              <w:rPr>
                <w:rFonts w:asciiTheme="minorHAnsi" w:hAnsiTheme="minorHAnsi" w:cs="Calibr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1D05D6">
              <w:rPr>
                <w:rFonts w:asciiTheme="minorHAnsi" w:hAnsiTheme="minorHAnsi" w:cstheme="minorHAnsi"/>
              </w:rPr>
              <w:t xml:space="preserve">ndividuata al </w:t>
            </w:r>
            <w:r>
              <w:rPr>
                <w:rFonts w:asciiTheme="minorHAnsi" w:hAnsiTheme="minorHAnsi" w:cstheme="minorHAnsi"/>
                <w:b/>
                <w:bCs/>
              </w:rPr>
              <w:t>Q</w:t>
            </w:r>
            <w:r w:rsidRPr="00F513EA">
              <w:rPr>
                <w:rFonts w:asciiTheme="minorHAnsi" w:hAnsiTheme="minorHAnsi" w:cstheme="minorHAnsi"/>
                <w:b/>
                <w:bCs/>
              </w:rPr>
              <w:t>uadro A.1</w:t>
            </w:r>
            <w:r w:rsidRPr="001D05D6">
              <w:rPr>
                <w:rFonts w:asciiTheme="minorHAnsi" w:hAnsiTheme="minorHAnsi" w:cstheme="minorHAnsi"/>
              </w:rPr>
              <w:t xml:space="preserve"> </w:t>
            </w:r>
            <w:r w:rsidR="00411542">
              <w:rPr>
                <w:rFonts w:asciiTheme="minorHAnsi" w:hAnsiTheme="minorHAnsi" w:cstheme="minorHAnsi"/>
              </w:rPr>
              <w:t>sotto riportato</w:t>
            </w:r>
          </w:p>
        </w:tc>
      </w:tr>
      <w:tr w:rsidR="00F513EA" w:rsidRPr="00C5326E" w14:paraId="0ED209CD" w14:textId="77777777" w:rsidTr="00382142">
        <w:trPr>
          <w:trHeight w:val="567"/>
          <w:jc w:val="center"/>
        </w:trPr>
        <w:tc>
          <w:tcPr>
            <w:tcW w:w="96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1F3F0" w14:textId="448D2825" w:rsidR="00F513EA" w:rsidRDefault="00ED329C" w:rsidP="0072576C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Comunicazione di sub-affidamento prestazioni che non costituiscono subappalto</w:t>
            </w:r>
          </w:p>
          <w:p w14:paraId="349337D7" w14:textId="00E1393A" w:rsidR="00F513EA" w:rsidRPr="00DE1134" w:rsidRDefault="00ED329C" w:rsidP="0072576C">
            <w:pPr>
              <w:widowControl w:val="0"/>
              <w:tabs>
                <w:tab w:val="left" w:pos="9405"/>
              </w:tabs>
              <w:ind w:left="22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art. 105, comm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 xml:space="preserve"> 2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 xml:space="preserve">, periodi secondo (a contrariis) e quinto 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del d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.lgs.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 xml:space="preserve"> n. 50 del 2016</w:t>
            </w:r>
          </w:p>
        </w:tc>
      </w:tr>
      <w:tr w:rsidR="00AB2D2A" w:rsidRPr="00304AA6" w14:paraId="23BFB138" w14:textId="77777777" w:rsidTr="00AF5975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6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F90E06" w14:textId="77777777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Theme="minorHAnsi" w:hAnsiTheme="minorHAnsi" w:cstheme="minorHAnsi"/>
              </w:rPr>
              <w:t>Il sottoscritto</w:t>
            </w:r>
          </w:p>
        </w:tc>
        <w:tc>
          <w:tcPr>
            <w:tcW w:w="38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BBE32" w14:textId="77777777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C389D" w14:textId="77777777" w:rsidR="00AB2D2A" w:rsidRPr="00304AA6" w:rsidRDefault="00AB2D2A" w:rsidP="00AB2D2A">
            <w:pPr>
              <w:widowControl w:val="0"/>
              <w:spacing w:before="40" w:line="276" w:lineRule="auto"/>
              <w:ind w:left="306" w:hanging="284"/>
              <w:jc w:val="center"/>
              <w:rPr>
                <w:rFonts w:ascii="Calibri" w:hAnsi="Calibri" w:cs="Calibri"/>
                <w:szCs w:val="20"/>
              </w:rPr>
            </w:pPr>
            <w:r w:rsidRPr="00F513EA">
              <w:rPr>
                <w:rFonts w:ascii="Calibri" w:hAnsi="Calibri" w:cs="Calibri"/>
                <w:szCs w:val="20"/>
              </w:rPr>
              <w:t xml:space="preserve">Cod. </w:t>
            </w:r>
            <w:proofErr w:type="spellStart"/>
            <w:r w:rsidRPr="00F513EA">
              <w:rPr>
                <w:rFonts w:ascii="Calibri" w:hAnsi="Calibri" w:cs="Calibri"/>
                <w:szCs w:val="20"/>
              </w:rPr>
              <w:t>fisc</w:t>
            </w:r>
            <w:proofErr w:type="spellEnd"/>
            <w:r w:rsidRPr="00F513EA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2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74BE92" w14:textId="77777777" w:rsidR="00AB2D2A" w:rsidRPr="00304AA6" w:rsidRDefault="00AB2D2A" w:rsidP="00AB2D2A">
            <w:pPr>
              <w:spacing w:line="276" w:lineRule="auto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B2D2A" w:rsidRPr="00304AA6" w14:paraId="3E2BA763" w14:textId="77777777" w:rsidTr="00382142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34" w:type="dxa"/>
            <w:gridSpan w:val="11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0BFE8471" w14:textId="339E4528" w:rsidR="00AB2D2A" w:rsidRPr="00304AA6" w:rsidRDefault="00AB2D2A" w:rsidP="00AB2D2A">
            <w:pPr>
              <w:spacing w:line="27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n qualità di rappresentante legale dell’impresa individuata al </w:t>
            </w:r>
            <w:r w:rsidRPr="00F513EA">
              <w:rPr>
                <w:rFonts w:ascii="Calibri" w:hAnsi="Calibri" w:cs="Calibri"/>
                <w:b/>
                <w:bCs/>
                <w:szCs w:val="20"/>
              </w:rPr>
              <w:t>Quadro A.2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411542">
              <w:rPr>
                <w:rFonts w:ascii="Calibri" w:hAnsi="Calibri" w:cs="Calibri"/>
                <w:szCs w:val="20"/>
              </w:rPr>
              <w:t>sotto riportato</w:t>
            </w:r>
          </w:p>
        </w:tc>
      </w:tr>
      <w:tr w:rsidR="00AB2D2A" w:rsidRPr="00304AA6" w14:paraId="33F1E3AF" w14:textId="77777777" w:rsidTr="00382142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634" w:type="dxa"/>
            <w:gridSpan w:val="11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44E8930" w14:textId="509987D3" w:rsidR="00AB2D2A" w:rsidRPr="00AB2D2A" w:rsidRDefault="00AB2D2A" w:rsidP="00AB2D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B2D2A">
              <w:rPr>
                <w:rFonts w:ascii="Calibri" w:hAnsi="Calibri" w:cs="Calibri"/>
                <w:b/>
                <w:bCs/>
                <w:szCs w:val="20"/>
              </w:rPr>
              <w:t>C</w:t>
            </w:r>
            <w:r w:rsidR="00CD006B">
              <w:rPr>
                <w:rFonts w:ascii="Calibri" w:hAnsi="Calibri" w:cs="Calibri"/>
                <w:b/>
                <w:bCs/>
                <w:szCs w:val="20"/>
              </w:rPr>
              <w:t>OMUNICA L’AFFIDAMENTO DI PRESTAZIONI CHE NON COSTITUSCONO SUBAPPALTO</w:t>
            </w:r>
          </w:p>
        </w:tc>
      </w:tr>
      <w:tr w:rsidR="00F10C7A" w:rsidRPr="00304AA6" w14:paraId="08B92FED" w14:textId="77777777" w:rsidTr="00382142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11"/>
            <w:tcBorders>
              <w:top w:val="dotted" w:sz="4" w:space="0" w:color="auto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14:paraId="2CA673E7" w14:textId="06D809EC" w:rsidR="00F10C7A" w:rsidRPr="00304AA6" w:rsidRDefault="00F10C7A" w:rsidP="0072576C">
            <w:pPr>
              <w:spacing w:line="320" w:lineRule="atLeas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i sensi </w:t>
            </w:r>
            <w:r w:rsidRPr="0072576C">
              <w:rPr>
                <w:rFonts w:ascii="Calibri" w:hAnsi="Calibri" w:cs="Calibri"/>
                <w:szCs w:val="20"/>
              </w:rPr>
              <w:t>dell’articolo 105</w:t>
            </w:r>
            <w:r w:rsidR="0072576C" w:rsidRPr="0072576C">
              <w:rPr>
                <w:rFonts w:ascii="Calibri" w:hAnsi="Calibri" w:cs="Calibri"/>
                <w:szCs w:val="20"/>
              </w:rPr>
              <w:t xml:space="preserve">, </w:t>
            </w:r>
            <w:r w:rsidR="00BB01EF" w:rsidRPr="0072576C">
              <w:rPr>
                <w:rFonts w:asciiTheme="minorHAnsi" w:hAnsiTheme="minorHAnsi" w:cs="Calibri"/>
                <w:szCs w:val="28"/>
              </w:rPr>
              <w:t>comma 2, periodi secondo (a contrariis) e quinto</w:t>
            </w:r>
            <w:r w:rsidR="0072576C" w:rsidRPr="0072576C">
              <w:rPr>
                <w:rFonts w:asciiTheme="minorHAnsi" w:hAnsiTheme="minorHAnsi" w:cs="Calibri"/>
                <w:szCs w:val="28"/>
              </w:rPr>
              <w:t xml:space="preserve">, </w:t>
            </w:r>
            <w:r w:rsidR="0072576C" w:rsidRPr="0072576C">
              <w:rPr>
                <w:rFonts w:ascii="Calibri" w:hAnsi="Calibri" w:cs="Calibri"/>
                <w:szCs w:val="20"/>
              </w:rPr>
              <w:t>del decreto</w:t>
            </w:r>
            <w:r w:rsidR="0072576C">
              <w:rPr>
                <w:rFonts w:ascii="Calibri" w:hAnsi="Calibri" w:cs="Calibri"/>
                <w:szCs w:val="20"/>
              </w:rPr>
              <w:t xml:space="preserve"> legislativo n. 50 del 2016, di affidare all’operatore economico individuato al </w:t>
            </w:r>
            <w:r w:rsidR="0072576C" w:rsidRPr="00AB2D2A">
              <w:rPr>
                <w:rFonts w:ascii="Calibri" w:hAnsi="Calibri" w:cs="Calibri"/>
                <w:b/>
                <w:bCs/>
                <w:szCs w:val="20"/>
              </w:rPr>
              <w:t>Quadro A.3</w:t>
            </w:r>
            <w:r w:rsidR="0072576C">
              <w:rPr>
                <w:rFonts w:ascii="Calibri" w:hAnsi="Calibri" w:cs="Calibri"/>
                <w:szCs w:val="20"/>
              </w:rPr>
              <w:t xml:space="preserve">, le </w:t>
            </w:r>
            <w:r w:rsidR="0015140D">
              <w:rPr>
                <w:rFonts w:ascii="Calibri" w:hAnsi="Calibri" w:cs="Calibri"/>
                <w:szCs w:val="20"/>
              </w:rPr>
              <w:t>attività</w:t>
            </w:r>
            <w:r w:rsidR="0072576C">
              <w:rPr>
                <w:rFonts w:ascii="Calibri" w:hAnsi="Calibri" w:cs="Calibri"/>
                <w:szCs w:val="20"/>
              </w:rPr>
              <w:t xml:space="preserve"> individuate al </w:t>
            </w:r>
            <w:r w:rsidR="0072576C" w:rsidRPr="00AB2D2A">
              <w:rPr>
                <w:rFonts w:ascii="Calibri" w:hAnsi="Calibri" w:cs="Calibri"/>
                <w:b/>
                <w:bCs/>
                <w:szCs w:val="20"/>
              </w:rPr>
              <w:t>Quadro B</w:t>
            </w:r>
            <w:r w:rsidR="0072576C" w:rsidRPr="0072576C">
              <w:rPr>
                <w:rFonts w:ascii="Calibri" w:hAnsi="Calibri" w:cs="Calibri"/>
                <w:szCs w:val="20"/>
              </w:rPr>
              <w:t xml:space="preserve">, </w:t>
            </w:r>
            <w:r w:rsidR="00BB01EF" w:rsidRPr="0072576C">
              <w:rPr>
                <w:rFonts w:asciiTheme="minorHAnsi" w:hAnsiTheme="minorHAnsi" w:cs="Calibri"/>
                <w:szCs w:val="28"/>
              </w:rPr>
              <w:t>singolarmente di importo superiore al 2% (due per cento) dell'importo de</w:t>
            </w:r>
            <w:r w:rsidR="0072576C">
              <w:rPr>
                <w:rFonts w:asciiTheme="minorHAnsi" w:hAnsiTheme="minorHAnsi" w:cs="Calibri"/>
                <w:szCs w:val="28"/>
              </w:rPr>
              <w:t xml:space="preserve">i lavori aggiudicati </w:t>
            </w:r>
            <w:r w:rsidR="00BB01EF" w:rsidRPr="0072576C">
              <w:rPr>
                <w:rFonts w:asciiTheme="minorHAnsi" w:hAnsiTheme="minorHAnsi" w:cs="Calibri"/>
                <w:szCs w:val="28"/>
              </w:rPr>
              <w:t xml:space="preserve">o di importo </w:t>
            </w:r>
            <w:r w:rsidR="0072576C" w:rsidRPr="0072576C">
              <w:rPr>
                <w:rFonts w:asciiTheme="minorHAnsi" w:hAnsiTheme="minorHAnsi" w:cs="Calibri"/>
                <w:szCs w:val="28"/>
              </w:rPr>
              <w:t xml:space="preserve">non </w:t>
            </w:r>
            <w:r w:rsidR="00BB01EF" w:rsidRPr="0072576C">
              <w:rPr>
                <w:rFonts w:asciiTheme="minorHAnsi" w:hAnsiTheme="minorHAnsi" w:cs="Calibri"/>
                <w:szCs w:val="28"/>
              </w:rPr>
              <w:t>superiore a 100.000 euro e dove l'incidenza del costo della manodopera e del personale non è superiore al 50% (cinquanta per cento) dell'importo del sub-contratto da affidare;</w:t>
            </w:r>
            <w:r w:rsidR="00BB01EF">
              <w:rPr>
                <w:rFonts w:asciiTheme="minorHAnsi" w:hAnsiTheme="minorHAnsi" w:cs="Calibri"/>
                <w:b/>
                <w:bCs/>
                <w:szCs w:val="28"/>
              </w:rPr>
              <w:t xml:space="preserve"> </w:t>
            </w:r>
          </w:p>
        </w:tc>
      </w:tr>
      <w:tr w:rsidR="00382142" w:rsidRPr="00C5326E" w14:paraId="0536AE02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11E7" w14:textId="77777777" w:rsidR="00382142" w:rsidRPr="007E3D84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Lavori / Appalto</w:t>
            </w:r>
          </w:p>
        </w:tc>
        <w:tc>
          <w:tcPr>
            <w:tcW w:w="766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9818" w14:textId="77777777" w:rsidR="00382142" w:rsidRPr="007E3D84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382142" w:rsidRPr="00C5326E" w14:paraId="0511B1B9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3BAD" w14:textId="77777777" w:rsidR="00382142" w:rsidRPr="007E3D84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Cantiere di</w:t>
            </w:r>
          </w:p>
        </w:tc>
        <w:tc>
          <w:tcPr>
            <w:tcW w:w="766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41120" w14:textId="77777777" w:rsidR="00382142" w:rsidRPr="007E3D84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382142" w:rsidRPr="00C5326E" w14:paraId="52BCFB0F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C96C" w14:textId="2959CFE2" w:rsidR="00382142" w:rsidRPr="007E3D84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omunicazione</w:t>
            </w: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: numero identificativo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AE517" w14:textId="77777777" w:rsidR="00382142" w:rsidRPr="007E3D84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6751" w14:textId="77777777" w:rsidR="00382142" w:rsidRPr="007E3D84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7E3D84">
              <w:rPr>
                <w:rFonts w:asciiTheme="minorHAnsi" w:hAnsiTheme="minorHAnsi" w:cs="Calibri"/>
                <w:b/>
                <w:bCs/>
                <w:szCs w:val="28"/>
              </w:rPr>
              <w:t>data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F5E99" w14:textId="77777777" w:rsidR="00382142" w:rsidRPr="007E3D84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382142" w:rsidRPr="00C5326E" w14:paraId="6D16FAC5" w14:textId="77777777" w:rsidTr="00382142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9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8425F" w14:textId="77777777" w:rsidR="00382142" w:rsidRPr="00C5326E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 w:val="22"/>
              </w:rPr>
            </w:pP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>Quadro A: soggetti coinvolti</w:t>
            </w:r>
          </w:p>
        </w:tc>
      </w:tr>
      <w:tr w:rsidR="00382142" w:rsidRPr="00C5326E" w14:paraId="079767B0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39D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.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52D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Committente</w:t>
            </w:r>
            <w:r w:rsidRPr="009A23FB">
              <w:rPr>
                <w:rFonts w:asciiTheme="minorHAnsi" w:hAnsiTheme="minorHAnsi" w:cs="Calibri"/>
                <w:b/>
                <w:bCs/>
                <w:szCs w:val="28"/>
              </w:rPr>
              <w:t>: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062B3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382142" w:rsidRPr="00C5326E" w14:paraId="6A6A5A7B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BC0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2328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C</w:t>
            </w:r>
            <w:r>
              <w:rPr>
                <w:rFonts w:asciiTheme="minorHAnsi" w:hAnsiTheme="minorHAnsi" w:cs="Calibri"/>
                <w:szCs w:val="28"/>
              </w:rPr>
              <w:t>odice fiscale</w:t>
            </w:r>
          </w:p>
        </w:tc>
        <w:tc>
          <w:tcPr>
            <w:tcW w:w="2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0B0A4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547C4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artita IVA</w:t>
            </w:r>
            <w:r>
              <w:rPr>
                <w:rFonts w:asciiTheme="minorHAnsi" w:hAnsiTheme="minorHAnsi" w:cs="Calibri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EE8EA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382142" w:rsidRPr="00C5326E" w14:paraId="21690D17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A488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B1F3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EC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E881F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</w:p>
        </w:tc>
      </w:tr>
      <w:tr w:rsidR="00382142" w:rsidRPr="00C5326E" w14:paraId="2357996A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00B3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.2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A898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</w:t>
            </w:r>
            <w:r w:rsidRPr="007F7462">
              <w:rPr>
                <w:rFonts w:asciiTheme="minorHAnsi" w:hAnsiTheme="minorHAnsi" w:cs="Calibri"/>
                <w:b/>
                <w:bCs/>
                <w:szCs w:val="28"/>
              </w:rPr>
              <w:t>ppaltatore: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3B9B2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382142" w:rsidRPr="00C5326E" w14:paraId="627941F8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060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CDE8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C</w:t>
            </w:r>
            <w:r>
              <w:rPr>
                <w:rFonts w:asciiTheme="minorHAnsi" w:hAnsiTheme="minorHAnsi" w:cs="Calibri"/>
                <w:szCs w:val="28"/>
              </w:rPr>
              <w:t>odice fiscale</w:t>
            </w:r>
          </w:p>
        </w:tc>
        <w:tc>
          <w:tcPr>
            <w:tcW w:w="2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12103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40DD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artita IVA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130C7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382142" w:rsidRPr="00C5326E" w14:paraId="0C7EAEE3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85C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75B7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EC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9D5C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382142" w:rsidRPr="00C5326E" w14:paraId="00E23DF0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8660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A.3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CFE" w14:textId="70726687" w:rsidR="00382142" w:rsidRPr="009A23FB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SUB-affidatario</w:t>
            </w:r>
            <w:r w:rsidRPr="007F7462">
              <w:rPr>
                <w:rFonts w:asciiTheme="minorHAnsi" w:hAnsiTheme="minorHAnsi" w:cs="Calibri"/>
                <w:b/>
                <w:bCs/>
                <w:szCs w:val="28"/>
              </w:rPr>
              <w:t>: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80986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1"/>
            </w:r>
          </w:p>
        </w:tc>
      </w:tr>
      <w:tr w:rsidR="00382142" w:rsidRPr="00C5326E" w14:paraId="5317C557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504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B01A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C</w:t>
            </w:r>
            <w:r>
              <w:rPr>
                <w:rFonts w:asciiTheme="minorHAnsi" w:hAnsiTheme="minorHAnsi" w:cs="Calibri"/>
                <w:szCs w:val="28"/>
              </w:rPr>
              <w:t>odice fiscale</w:t>
            </w:r>
          </w:p>
        </w:tc>
        <w:tc>
          <w:tcPr>
            <w:tcW w:w="2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6BCE2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8F6C1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231FDE">
              <w:rPr>
                <w:rFonts w:asciiTheme="minorHAnsi" w:hAnsiTheme="minorHAnsi" w:cs="Calibri"/>
                <w:szCs w:val="28"/>
              </w:rPr>
              <w:t>Partita IVA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1CFD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382142" w:rsidRPr="00C5326E" w14:paraId="20FB11C6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39F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7FA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sizione INPS</w:t>
            </w:r>
          </w:p>
        </w:tc>
        <w:tc>
          <w:tcPr>
            <w:tcW w:w="2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63CB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E68DE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sizione INAIL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9EBE1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</w:tr>
      <w:tr w:rsidR="00382142" w:rsidRPr="00C5326E" w14:paraId="3F6B9466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964B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7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B262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ltre posizioni previdenziali e / o assicurative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F2C19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2"/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31FDE">
              <w:rPr>
                <w:rFonts w:ascii="Calibri" w:hAnsi="Calibri" w:cs="Calibri"/>
                <w:b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FDE">
              <w:rPr>
                <w:rFonts w:ascii="Calibri" w:hAnsi="Calibri" w:cs="Calibri"/>
                <w:b/>
              </w:rPr>
              <w:instrText xml:space="preserve"> FORMCHECKBOX </w:instrText>
            </w:r>
            <w:r w:rsidR="00F11728">
              <w:rPr>
                <w:rFonts w:ascii="Calibri" w:hAnsi="Calibri" w:cs="Calibri"/>
                <w:b/>
              </w:rPr>
            </w:r>
            <w:r w:rsidR="00F11728">
              <w:rPr>
                <w:rFonts w:ascii="Calibri" w:hAnsi="Calibri" w:cs="Calibri"/>
                <w:b/>
              </w:rPr>
              <w:fldChar w:fldCharType="separate"/>
            </w:r>
            <w:r w:rsidRPr="00231FDE">
              <w:rPr>
                <w:rFonts w:ascii="Calibri" w:hAnsi="Calibri" w:cs="Calibri"/>
                <w:b/>
              </w:rPr>
              <w:fldChar w:fldCharType="end"/>
            </w:r>
            <w:r w:rsidRPr="00231FDE">
              <w:rPr>
                <w:rFonts w:ascii="Calibri" w:hAnsi="Calibri" w:cs="Calibri"/>
                <w:b/>
              </w:rPr>
              <w:t xml:space="preserve"> SI   </w:t>
            </w:r>
            <w:r w:rsidRPr="00231FDE">
              <w:rPr>
                <w:rFonts w:ascii="Calibri" w:hAnsi="Calibri" w:cs="Calibri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FDE">
              <w:rPr>
                <w:rFonts w:ascii="Calibri" w:hAnsi="Calibri" w:cs="Calibri"/>
                <w:b/>
              </w:rPr>
              <w:instrText xml:space="preserve"> FORMCHECKBOX </w:instrText>
            </w:r>
            <w:r w:rsidR="00F11728">
              <w:rPr>
                <w:rFonts w:ascii="Calibri" w:hAnsi="Calibri" w:cs="Calibri"/>
                <w:b/>
              </w:rPr>
            </w:r>
            <w:r w:rsidR="00F11728">
              <w:rPr>
                <w:rFonts w:ascii="Calibri" w:hAnsi="Calibri" w:cs="Calibri"/>
                <w:b/>
              </w:rPr>
              <w:fldChar w:fldCharType="separate"/>
            </w:r>
            <w:r w:rsidRPr="00231FDE">
              <w:rPr>
                <w:rFonts w:ascii="Calibri" w:hAnsi="Calibri" w:cs="Calibri"/>
                <w:b/>
              </w:rPr>
              <w:fldChar w:fldCharType="end"/>
            </w:r>
            <w:r w:rsidRPr="00231FDE">
              <w:rPr>
                <w:rFonts w:ascii="Calibri" w:hAnsi="Calibri" w:cs="Calibri"/>
                <w:b/>
              </w:rPr>
              <w:t xml:space="preserve"> NO</w:t>
            </w:r>
          </w:p>
        </w:tc>
      </w:tr>
      <w:tr w:rsidR="00382142" w:rsidRPr="00C5326E" w14:paraId="575F1236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D450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D0F0" w14:textId="77777777" w:rsidR="00382142" w:rsidRPr="00BF1435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i/>
                <w:iCs/>
              </w:rPr>
            </w:pPr>
            <w:r w:rsidRPr="00BF1435">
              <w:rPr>
                <w:rFonts w:asciiTheme="minorHAnsi" w:hAnsiTheme="minorHAnsi" w:cs="Calibri"/>
                <w:i/>
                <w:iCs/>
              </w:rPr>
              <w:t>Tipo</w:t>
            </w:r>
          </w:p>
        </w:tc>
        <w:tc>
          <w:tcPr>
            <w:tcW w:w="2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52CA" w14:textId="77777777" w:rsidR="00382142" w:rsidRPr="00BF1435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i/>
                <w:iCs/>
              </w:rPr>
            </w:pPr>
            <w:r w:rsidRPr="00BF1435">
              <w:rPr>
                <w:rFonts w:asciiTheme="minorHAnsi" w:hAnsiTheme="minorHAnsi" w:cs="Calibri"/>
                <w:i/>
                <w:iCs/>
              </w:rPr>
              <w:t>Gestione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F3CA" w14:textId="77777777" w:rsidR="00382142" w:rsidRPr="00BF1435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i/>
                <w:iCs/>
              </w:rPr>
            </w:pPr>
            <w:r w:rsidRPr="00BF1435">
              <w:rPr>
                <w:rFonts w:asciiTheme="minorHAnsi" w:hAnsiTheme="minorHAnsi" w:cs="Calibri"/>
                <w:i/>
                <w:iCs/>
              </w:rPr>
              <w:t>Numero iscrizione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E4F25" w14:textId="77777777" w:rsidR="00382142" w:rsidRPr="00BF1435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i/>
                <w:iCs/>
              </w:rPr>
            </w:pPr>
            <w:r>
              <w:rPr>
                <w:rFonts w:asciiTheme="minorHAnsi" w:hAnsiTheme="minorHAnsi" w:cs="Calibri"/>
                <w:i/>
                <w:iCs/>
              </w:rPr>
              <w:t>Sede</w:t>
            </w:r>
          </w:p>
        </w:tc>
      </w:tr>
      <w:tr w:rsidR="00382142" w:rsidRPr="00C5326E" w14:paraId="03AE1AC5" w14:textId="77777777" w:rsidTr="00AF5975">
        <w:tblPrEx>
          <w:tblCellMar>
            <w:left w:w="57" w:type="dxa"/>
            <w:right w:w="57" w:type="dxa"/>
          </w:tblCellMar>
        </w:tblPrEx>
        <w:trPr>
          <w:trHeight w:val="39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7E4D" w14:textId="77777777" w:rsidR="00382142" w:rsidRPr="009A23FB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443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39495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498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243C" w14:textId="77777777" w:rsidR="00382142" w:rsidRPr="00231FDE" w:rsidRDefault="00382142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1C3218F9" w14:textId="77777777" w:rsidR="00F11728" w:rsidRDefault="00F11728">
      <w: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2415"/>
        <w:gridCol w:w="1843"/>
        <w:gridCol w:w="494"/>
        <w:gridCol w:w="2339"/>
        <w:gridCol w:w="1987"/>
      </w:tblGrid>
      <w:tr w:rsidR="0015140D" w:rsidRPr="0075115D" w14:paraId="4A75258A" w14:textId="77777777" w:rsidTr="00AF5975">
        <w:trPr>
          <w:trHeight w:val="397"/>
          <w:jc w:val="center"/>
        </w:trPr>
        <w:tc>
          <w:tcPr>
            <w:tcW w:w="7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D84DB" w14:textId="12387D78" w:rsidR="0015140D" w:rsidRPr="0075115D" w:rsidRDefault="0015140D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75115D">
              <w:rPr>
                <w:rFonts w:asciiTheme="minorHAnsi" w:hAnsiTheme="minorHAnsi" w:cs="Calibri"/>
                <w:b/>
                <w:bCs/>
                <w:szCs w:val="28"/>
              </w:rPr>
              <w:t>Quadro B: oggetto de</w:t>
            </w:r>
            <w:r>
              <w:rPr>
                <w:rFonts w:asciiTheme="minorHAnsi" w:hAnsiTheme="minorHAnsi" w:cs="Calibri"/>
                <w:b/>
                <w:bCs/>
                <w:szCs w:val="28"/>
              </w:rPr>
              <w:t>lle prestazioni in affidamento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BBB17" w14:textId="095B34CD" w:rsidR="0015140D" w:rsidRPr="00F67289" w:rsidRDefault="0015140D" w:rsidP="0015140D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 w:rsidRPr="00F67289">
              <w:rPr>
                <w:rFonts w:asciiTheme="minorHAnsi" w:hAnsiTheme="minorHAnsi" w:cs="Calibri"/>
                <w:b/>
                <w:bCs/>
                <w:szCs w:val="28"/>
              </w:rPr>
              <w:t>incidenze %:</w:t>
            </w:r>
          </w:p>
        </w:tc>
      </w:tr>
      <w:tr w:rsidR="0015140D" w:rsidRPr="00C5326E" w14:paraId="6FD3025F" w14:textId="77777777" w:rsidTr="00F11728">
        <w:trPr>
          <w:trHeight w:val="51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B79A" w14:textId="77777777" w:rsidR="0015140D" w:rsidRPr="009A23FB" w:rsidRDefault="0015140D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bookmarkStart w:id="0" w:name="_Hlk30868981"/>
            <w:r>
              <w:rPr>
                <w:rFonts w:asciiTheme="minorHAnsi" w:hAnsiTheme="minorHAnsi" w:cs="Calibri"/>
                <w:b/>
                <w:bCs/>
                <w:szCs w:val="28"/>
              </w:rPr>
              <w:t>B.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7EC" w14:textId="494D6D47" w:rsidR="0015140D" w:rsidRPr="00197CA0" w:rsidRDefault="0015140D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 w:rsidRPr="00197CA0">
              <w:rPr>
                <w:rFonts w:asciiTheme="minorHAnsi" w:hAnsiTheme="minorHAnsi" w:cs="Calibri"/>
                <w:szCs w:val="28"/>
              </w:rPr>
              <w:t xml:space="preserve">1.a </w:t>
            </w:r>
            <w:r>
              <w:rPr>
                <w:rFonts w:asciiTheme="minorHAnsi" w:hAnsiTheme="minorHAnsi" w:cs="Calibri"/>
                <w:szCs w:val="28"/>
              </w:rPr>
              <w:t>attività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35EA4" w14:textId="77777777" w:rsidR="0015140D" w:rsidRPr="009A23FB" w:rsidRDefault="0015140D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2A57A" w14:textId="4CE90765" w:rsidR="0015140D" w:rsidRPr="0015140D" w:rsidRDefault="00F67289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3"/>
            </w:r>
            <w:r>
              <w:rPr>
                <w:rFonts w:asciiTheme="minorHAnsi" w:hAnsiTheme="minorHAnsi" w:cs="Calibri"/>
                <w:szCs w:val="28"/>
              </w:rPr>
              <w:t xml:space="preserve"> </w:t>
            </w:r>
            <w:r w:rsidR="0015140D" w:rsidRPr="0015140D">
              <w:rPr>
                <w:rFonts w:asciiTheme="minorHAnsi" w:hAnsiTheme="minorHAnsi" w:cs="Calibri"/>
                <w:szCs w:val="28"/>
              </w:rPr>
              <w:t>d</w:t>
            </w:r>
            <w:r>
              <w:rPr>
                <w:rFonts w:asciiTheme="minorHAnsi" w:hAnsiTheme="minorHAnsi" w:cs="Calibri"/>
                <w:szCs w:val="28"/>
              </w:rPr>
              <w:t>i</w:t>
            </w:r>
            <w:r w:rsidR="0015140D" w:rsidRPr="0015140D">
              <w:rPr>
                <w:rFonts w:asciiTheme="minorHAnsi" w:hAnsiTheme="minorHAnsi" w:cs="Calibri"/>
                <w:szCs w:val="28"/>
              </w:rPr>
              <w:t xml:space="preserve"> manodopera</w:t>
            </w:r>
          </w:p>
        </w:tc>
      </w:tr>
      <w:tr w:rsidR="0015140D" w:rsidRPr="00C5326E" w14:paraId="01D2E354" w14:textId="77777777" w:rsidTr="00F11728">
        <w:trPr>
          <w:trHeight w:val="51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FA8A" w14:textId="77777777" w:rsidR="0015140D" w:rsidRPr="009A23FB" w:rsidRDefault="0015140D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4"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35B6" w14:textId="77777777" w:rsidR="0015140D" w:rsidRPr="00197CA0" w:rsidRDefault="0015140D" w:rsidP="0052166B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F35B9" w14:textId="77777777" w:rsidR="0015140D" w:rsidRPr="009A23FB" w:rsidRDefault="0015140D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CD34C" w14:textId="017E711D" w:rsidR="0015140D" w:rsidRPr="009A23FB" w:rsidRDefault="0015140D" w:rsidP="0015140D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F11728" w:rsidRPr="00C5326E" w14:paraId="326790F9" w14:textId="77777777" w:rsidTr="00F11728">
        <w:trPr>
          <w:trHeight w:val="5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2965" w14:textId="3A012C74" w:rsidR="00F11728" w:rsidRPr="00CF44D5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3CD0" w14:textId="155D5E8E" w:rsidR="00F11728" w:rsidRPr="005B0324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AA5E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  </w:t>
            </w: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5"/>
            </w:r>
            <w:r>
              <w:rPr>
                <w:rFonts w:asciiTheme="minorHAnsi" w:hAnsiTheme="minorHAnsi" w:cs="Calibri"/>
                <w:szCs w:val="28"/>
              </w:rPr>
              <w:t xml:space="preserve">  Importo da contratto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179" w14:textId="48F4BAA9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6"/>
            </w:r>
            <w:r>
              <w:rPr>
                <w:rFonts w:asciiTheme="minorHAnsi" w:hAnsiTheme="minorHAnsi" w:cs="Calibri"/>
                <w:szCs w:val="28"/>
              </w:rPr>
              <w:t xml:space="preserve">  Importo SUB-contratto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80B6" w14:textId="77777777" w:rsidR="00F11728" w:rsidRPr="0015140D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7"/>
            </w:r>
            <w:r>
              <w:rPr>
                <w:rFonts w:asciiTheme="minorHAnsi" w:hAnsiTheme="minorHAnsi" w:cs="Calibri"/>
                <w:szCs w:val="28"/>
              </w:rPr>
              <w:t xml:space="preserve">    </w:t>
            </w:r>
            <w:r w:rsidRPr="0015140D">
              <w:rPr>
                <w:rFonts w:asciiTheme="minorHAnsi" w:hAnsiTheme="minorHAnsi" w:cs="Calibri"/>
                <w:szCs w:val="28"/>
              </w:rPr>
              <w:t>sull’ importo totale dell’appalto</w:t>
            </w:r>
          </w:p>
        </w:tc>
      </w:tr>
      <w:tr w:rsidR="00F11728" w:rsidRPr="00C5326E" w14:paraId="0F4DA54B" w14:textId="77777777" w:rsidTr="00F11728">
        <w:trPr>
          <w:trHeight w:val="5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8E8DF7" w14:textId="77777777" w:rsidR="00F11728" w:rsidRPr="00CF44D5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8"/>
            </w:r>
            <w:r>
              <w:rPr>
                <w:rFonts w:asciiTheme="minorHAnsi" w:hAnsiTheme="minorHAnsi" w:cs="Calibri"/>
                <w:szCs w:val="28"/>
              </w:rPr>
              <w:t xml:space="preserve"> </w:t>
            </w:r>
            <w:r>
              <w:rPr>
                <w:rFonts w:asciiTheme="minorHAnsi" w:hAnsiTheme="minorHAnsi" w:cs="Calibri"/>
                <w:szCs w:val="28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="Calibri"/>
                <w:szCs w:val="28"/>
              </w:rPr>
            </w:r>
            <w:r>
              <w:rPr>
                <w:rFonts w:asciiTheme="minorHAnsi" w:hAnsiTheme="minorHAnsi" w:cs="Calibri"/>
                <w:szCs w:val="28"/>
              </w:rPr>
              <w:fldChar w:fldCharType="separate"/>
            </w:r>
            <w:r>
              <w:rPr>
                <w:rFonts w:asciiTheme="minorHAnsi" w:hAnsiTheme="minorHAnsi" w:cs="Calibri"/>
                <w:szCs w:val="28"/>
              </w:rPr>
              <w:fldChar w:fldCharType="end"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939B7" w14:textId="77777777" w:rsidR="00F11728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F</w:t>
            </w:r>
            <w:r w:rsidRPr="005B0324">
              <w:rPr>
                <w:rFonts w:asciiTheme="minorHAnsi" w:hAnsiTheme="minorHAnsi" w:cs="Calibri"/>
                <w:szCs w:val="28"/>
              </w:rPr>
              <w:t xml:space="preserve">ornitura con </w:t>
            </w:r>
          </w:p>
          <w:p w14:paraId="5F57D40E" w14:textId="77777777" w:rsidR="00F11728" w:rsidRPr="005B0324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 w:rsidRPr="005B0324">
              <w:rPr>
                <w:rFonts w:asciiTheme="minorHAnsi" w:hAnsiTheme="minorHAnsi" w:cs="Calibri"/>
                <w:szCs w:val="28"/>
              </w:rPr>
              <w:t>posa in opera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F0E3A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1AB8E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F09F4" w14:textId="77777777" w:rsidR="00F11728" w:rsidRPr="0015140D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bookmarkEnd w:id="0"/>
      <w:tr w:rsidR="00F11728" w:rsidRPr="00C5326E" w14:paraId="66FAF84E" w14:textId="77777777" w:rsidTr="00F11728">
        <w:trPr>
          <w:trHeight w:val="567"/>
          <w:jc w:val="center"/>
        </w:trPr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7C364" w14:textId="14B06DC5" w:rsidR="00F11728" w:rsidRPr="00CF44D5" w:rsidRDefault="00F11728" w:rsidP="00F11728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Style w:val="Rimandonotadichiusura"/>
                <w:rFonts w:asciiTheme="minorHAnsi" w:hAnsiTheme="minorHAnsi" w:cs="Calibri"/>
                <w:b/>
                <w:bCs/>
                <w:szCs w:val="28"/>
              </w:rPr>
              <w:endnoteReference w:id="9"/>
            </w:r>
            <w:r>
              <w:rPr>
                <w:rFonts w:asciiTheme="minorHAnsi" w:hAnsiTheme="minorHAnsi" w:cs="Calibri"/>
                <w:szCs w:val="28"/>
              </w:rPr>
              <w:t xml:space="preserve"> </w:t>
            </w:r>
            <w:r>
              <w:rPr>
                <w:rFonts w:asciiTheme="minorHAnsi" w:hAnsiTheme="minorHAnsi" w:cs="Calibri"/>
                <w:szCs w:val="28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="Calibri"/>
                <w:szCs w:val="28"/>
              </w:rPr>
            </w:r>
            <w:r>
              <w:rPr>
                <w:rFonts w:asciiTheme="minorHAnsi" w:hAnsiTheme="minorHAnsi" w:cs="Calibri"/>
                <w:szCs w:val="28"/>
              </w:rPr>
              <w:fldChar w:fldCharType="separate"/>
            </w:r>
            <w:r>
              <w:rPr>
                <w:rFonts w:asciiTheme="minorHAnsi" w:hAnsiTheme="minorHAnsi" w:cs="Calibri"/>
                <w:szCs w:val="28"/>
              </w:rPr>
              <w:fldChar w:fldCharType="end"/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BF9DCF" w14:textId="5F21726E" w:rsidR="00F11728" w:rsidRPr="005B0324" w:rsidRDefault="00F11728" w:rsidP="00F11728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N</w:t>
            </w:r>
            <w:r w:rsidRPr="005B0324">
              <w:rPr>
                <w:rFonts w:asciiTheme="minorHAnsi" w:hAnsiTheme="minorHAnsi" w:cs="Calibri"/>
                <w:szCs w:val="28"/>
              </w:rPr>
              <w:t>olo a caldo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F339E" w14:textId="4F86FFBC" w:rsidR="00F11728" w:rsidRPr="00231FDE" w:rsidRDefault="00F11728" w:rsidP="00F11728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15EDCF" w14:textId="2ADF31D2" w:rsidR="00F11728" w:rsidRPr="00231FDE" w:rsidRDefault="00F11728" w:rsidP="00F11728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0EF59" w14:textId="5A1320D3" w:rsidR="00F11728" w:rsidRPr="0015140D" w:rsidRDefault="00F11728" w:rsidP="00F11728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F67289" w:rsidRPr="00C5326E" w14:paraId="5C0E4F4E" w14:textId="77777777" w:rsidTr="00F11728">
        <w:trPr>
          <w:trHeight w:val="567"/>
          <w:jc w:val="center"/>
        </w:trPr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B369" w14:textId="212FE1AB" w:rsidR="00F67289" w:rsidRPr="009A23FB" w:rsidRDefault="005B0324" w:rsidP="00F6728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2"/>
            <w:r>
              <w:rPr>
                <w:rFonts w:asciiTheme="minorHAnsi" w:hAnsiTheme="minorHAnsi" w:cs="Calibri"/>
                <w:szCs w:val="28"/>
              </w:rPr>
              <w:instrText xml:space="preserve"> FORMCHECKBOX </w:instrText>
            </w:r>
            <w:r w:rsidR="00F11728">
              <w:rPr>
                <w:rFonts w:asciiTheme="minorHAnsi" w:hAnsiTheme="minorHAnsi" w:cs="Calibri"/>
                <w:szCs w:val="28"/>
              </w:rPr>
            </w:r>
            <w:r w:rsidR="00F11728">
              <w:rPr>
                <w:rFonts w:asciiTheme="minorHAnsi" w:hAnsiTheme="minorHAnsi" w:cs="Calibri"/>
                <w:szCs w:val="28"/>
              </w:rPr>
              <w:fldChar w:fldCharType="separate"/>
            </w:r>
            <w:r>
              <w:rPr>
                <w:rFonts w:asciiTheme="minorHAnsi" w:hAnsiTheme="minorHAnsi" w:cs="Calibri"/>
                <w:szCs w:val="28"/>
              </w:rPr>
              <w:fldChar w:fldCharType="end"/>
            </w:r>
            <w:bookmarkEnd w:id="1"/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8C46" w14:textId="07779915" w:rsidR="00F67289" w:rsidRPr="005B0324" w:rsidRDefault="00F11728" w:rsidP="005B03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Altro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59F" w14:textId="77777777" w:rsidR="00F67289" w:rsidRPr="00231FDE" w:rsidRDefault="00F67289" w:rsidP="00F6728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3E0F" w14:textId="4534085E" w:rsidR="00F67289" w:rsidRPr="00231FDE" w:rsidRDefault="00F67289" w:rsidP="00F67289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E9D1E" w14:textId="3CE94C20" w:rsidR="00F67289" w:rsidRPr="00504376" w:rsidRDefault="00F67289" w:rsidP="00F67289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AF5975" w:rsidRPr="00C5326E" w14:paraId="3FC8D840" w14:textId="77777777" w:rsidTr="00F11728">
        <w:trPr>
          <w:trHeight w:val="51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6776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1A38" w14:textId="77777777" w:rsidR="00AF5975" w:rsidRPr="00197CA0" w:rsidRDefault="00AF597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2</w:t>
            </w:r>
            <w:r w:rsidRPr="00197CA0">
              <w:rPr>
                <w:rFonts w:asciiTheme="minorHAnsi" w:hAnsiTheme="minorHAnsi" w:cs="Calibri"/>
                <w:szCs w:val="28"/>
              </w:rPr>
              <w:t xml:space="preserve">.a </w:t>
            </w:r>
            <w:r>
              <w:rPr>
                <w:rFonts w:asciiTheme="minorHAnsi" w:hAnsiTheme="minorHAnsi" w:cs="Calibri"/>
                <w:szCs w:val="28"/>
              </w:rPr>
              <w:t>attività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2B606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E02AA" w14:textId="77777777" w:rsidR="00AF5975" w:rsidRPr="0015140D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15140D">
              <w:rPr>
                <w:rFonts w:asciiTheme="minorHAnsi" w:hAnsiTheme="minorHAnsi" w:cs="Calibri"/>
                <w:szCs w:val="28"/>
              </w:rPr>
              <w:t>d</w:t>
            </w:r>
            <w:r>
              <w:rPr>
                <w:rFonts w:asciiTheme="minorHAnsi" w:hAnsiTheme="minorHAnsi" w:cs="Calibri"/>
                <w:szCs w:val="28"/>
              </w:rPr>
              <w:t>i</w:t>
            </w:r>
            <w:r w:rsidRPr="0015140D">
              <w:rPr>
                <w:rFonts w:asciiTheme="minorHAnsi" w:hAnsiTheme="minorHAnsi" w:cs="Calibri"/>
                <w:szCs w:val="28"/>
              </w:rPr>
              <w:t xml:space="preserve"> manodopera</w:t>
            </w:r>
          </w:p>
        </w:tc>
      </w:tr>
      <w:tr w:rsidR="00AF5975" w:rsidRPr="00C5326E" w14:paraId="4B0DD243" w14:textId="77777777" w:rsidTr="00F11728">
        <w:trPr>
          <w:trHeight w:val="51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D456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ACDA" w14:textId="77777777" w:rsidR="00AF5975" w:rsidRPr="00197CA0" w:rsidRDefault="00AF5975" w:rsidP="0052166B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5F738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9F8E3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F11728" w:rsidRPr="00C5326E" w14:paraId="6A4A5DCF" w14:textId="77777777" w:rsidTr="00F11728">
        <w:trPr>
          <w:trHeight w:val="5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8E131" w14:textId="77FB9847" w:rsidR="00F11728" w:rsidRPr="00CF44D5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6B1A4" w14:textId="7E64B188" w:rsidR="00F11728" w:rsidRPr="005B0324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0D4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 da contratto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7D18" w14:textId="208971FC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 SUB-contratto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F7E3" w14:textId="77777777" w:rsidR="00F11728" w:rsidRPr="0015140D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 </w:t>
            </w:r>
            <w:r w:rsidRPr="0015140D">
              <w:rPr>
                <w:rFonts w:asciiTheme="minorHAnsi" w:hAnsiTheme="minorHAnsi" w:cs="Calibri"/>
                <w:szCs w:val="28"/>
              </w:rPr>
              <w:t>sull’ importo totale dell’appalto</w:t>
            </w:r>
          </w:p>
        </w:tc>
      </w:tr>
      <w:tr w:rsidR="00AF5975" w:rsidRPr="00C5326E" w14:paraId="3A55B9D4" w14:textId="77777777" w:rsidTr="00F11728">
        <w:trPr>
          <w:trHeight w:val="5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83E36" w14:textId="77777777" w:rsidR="00AF5975" w:rsidRPr="00CF44D5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Cs w:val="28"/>
              </w:rPr>
              <w:instrText xml:space="preserve"> FORMCHECKBOX </w:instrText>
            </w:r>
            <w:r w:rsidR="00F11728">
              <w:rPr>
                <w:rFonts w:asciiTheme="minorHAnsi" w:hAnsiTheme="minorHAnsi" w:cs="Calibri"/>
                <w:szCs w:val="28"/>
              </w:rPr>
            </w:r>
            <w:r w:rsidR="00F11728">
              <w:rPr>
                <w:rFonts w:asciiTheme="minorHAnsi" w:hAnsiTheme="minorHAnsi" w:cs="Calibri"/>
                <w:szCs w:val="28"/>
              </w:rPr>
              <w:fldChar w:fldCharType="separate"/>
            </w:r>
            <w:r>
              <w:rPr>
                <w:rFonts w:asciiTheme="minorHAnsi" w:hAnsiTheme="minorHAnsi" w:cs="Calibri"/>
                <w:szCs w:val="28"/>
              </w:rPr>
              <w:fldChar w:fldCharType="end"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879F18" w14:textId="77777777" w:rsidR="00AF5975" w:rsidRDefault="00AF5975" w:rsidP="0052166B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F</w:t>
            </w:r>
            <w:r w:rsidRPr="005B0324">
              <w:rPr>
                <w:rFonts w:asciiTheme="minorHAnsi" w:hAnsiTheme="minorHAnsi" w:cs="Calibri"/>
                <w:szCs w:val="28"/>
              </w:rPr>
              <w:t xml:space="preserve">ornitura con </w:t>
            </w:r>
          </w:p>
          <w:p w14:paraId="2FEF30C3" w14:textId="77777777" w:rsidR="00AF5975" w:rsidRPr="005B0324" w:rsidRDefault="00AF5975" w:rsidP="0052166B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 w:rsidRPr="005B0324">
              <w:rPr>
                <w:rFonts w:asciiTheme="minorHAnsi" w:hAnsiTheme="minorHAnsi" w:cs="Calibri"/>
                <w:szCs w:val="28"/>
              </w:rPr>
              <w:t>posa in opera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E88E7" w14:textId="7BB83556" w:rsidR="00AF5975" w:rsidRPr="00231FDE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6B426" w14:textId="3E631F65" w:rsidR="00AF5975" w:rsidRPr="00231FDE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9F26B" w14:textId="41FDBDB2" w:rsidR="00AF5975" w:rsidRPr="0015140D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F11728" w:rsidRPr="00C5326E" w14:paraId="615CB3D3" w14:textId="77777777" w:rsidTr="00F11728">
        <w:trPr>
          <w:trHeight w:val="567"/>
          <w:jc w:val="center"/>
        </w:trPr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1CB09" w14:textId="77777777" w:rsidR="00F11728" w:rsidRPr="009A23FB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="Calibri"/>
                <w:szCs w:val="28"/>
              </w:rPr>
            </w:r>
            <w:r>
              <w:rPr>
                <w:rFonts w:asciiTheme="minorHAnsi" w:hAnsiTheme="minorHAnsi" w:cs="Calibri"/>
                <w:szCs w:val="28"/>
              </w:rPr>
              <w:fldChar w:fldCharType="separate"/>
            </w:r>
            <w:r>
              <w:rPr>
                <w:rFonts w:asciiTheme="minorHAnsi" w:hAnsiTheme="minorHAnsi" w:cs="Calibri"/>
                <w:szCs w:val="28"/>
              </w:rPr>
              <w:fldChar w:fldCharType="end"/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6FB9F" w14:textId="77777777" w:rsidR="00F11728" w:rsidRPr="005B0324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N</w:t>
            </w:r>
            <w:r w:rsidRPr="005B0324">
              <w:rPr>
                <w:rFonts w:asciiTheme="minorHAnsi" w:hAnsiTheme="minorHAnsi" w:cs="Calibri"/>
                <w:szCs w:val="28"/>
              </w:rPr>
              <w:t>olo a caldo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FFD92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F98B6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273AF" w14:textId="77777777" w:rsidR="00F11728" w:rsidRPr="00504376" w:rsidRDefault="00F11728" w:rsidP="0092542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AF5975" w:rsidRPr="00C5326E" w14:paraId="4EA8BF18" w14:textId="77777777" w:rsidTr="00F11728">
        <w:trPr>
          <w:trHeight w:val="567"/>
          <w:jc w:val="center"/>
        </w:trPr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D462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Cs w:val="28"/>
              </w:rPr>
              <w:instrText xml:space="preserve"> FORMCHECKBOX </w:instrText>
            </w:r>
            <w:r w:rsidR="00F11728">
              <w:rPr>
                <w:rFonts w:asciiTheme="minorHAnsi" w:hAnsiTheme="minorHAnsi" w:cs="Calibri"/>
                <w:szCs w:val="28"/>
              </w:rPr>
            </w:r>
            <w:r w:rsidR="00F11728">
              <w:rPr>
                <w:rFonts w:asciiTheme="minorHAnsi" w:hAnsiTheme="minorHAnsi" w:cs="Calibri"/>
                <w:szCs w:val="28"/>
              </w:rPr>
              <w:fldChar w:fldCharType="separate"/>
            </w:r>
            <w:r>
              <w:rPr>
                <w:rFonts w:asciiTheme="minorHAnsi" w:hAnsiTheme="minorHAnsi" w:cs="Calibri"/>
                <w:szCs w:val="28"/>
              </w:rPr>
              <w:fldChar w:fldCharType="end"/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6953" w14:textId="75ADED0C" w:rsidR="00AF5975" w:rsidRPr="005B0324" w:rsidRDefault="00F11728" w:rsidP="0052166B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altro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7810" w14:textId="77777777" w:rsidR="00AF5975" w:rsidRPr="00231FDE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A84C" w14:textId="77777777" w:rsidR="00AF5975" w:rsidRPr="00231FDE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A4512" w14:textId="77777777" w:rsidR="00AF5975" w:rsidRPr="00504376" w:rsidRDefault="00AF597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AF5975" w:rsidRPr="00C5326E" w14:paraId="1D9924F8" w14:textId="77777777" w:rsidTr="00F11728">
        <w:trPr>
          <w:trHeight w:val="51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2D2E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5F9" w14:textId="7F044878" w:rsidR="00AF5975" w:rsidRPr="00197CA0" w:rsidRDefault="00AF597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3</w:t>
            </w:r>
            <w:r w:rsidRPr="00197CA0">
              <w:rPr>
                <w:rFonts w:asciiTheme="minorHAnsi" w:hAnsiTheme="minorHAnsi" w:cs="Calibri"/>
                <w:szCs w:val="28"/>
              </w:rPr>
              <w:t xml:space="preserve">.a </w:t>
            </w:r>
            <w:r>
              <w:rPr>
                <w:rFonts w:asciiTheme="minorHAnsi" w:hAnsiTheme="minorHAnsi" w:cs="Calibri"/>
                <w:szCs w:val="28"/>
              </w:rPr>
              <w:t>attività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F09C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C73F4" w14:textId="77777777" w:rsidR="00AF5975" w:rsidRPr="0015140D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15140D">
              <w:rPr>
                <w:rFonts w:asciiTheme="minorHAnsi" w:hAnsiTheme="minorHAnsi" w:cs="Calibri"/>
                <w:szCs w:val="28"/>
              </w:rPr>
              <w:t>d</w:t>
            </w:r>
            <w:r>
              <w:rPr>
                <w:rFonts w:asciiTheme="minorHAnsi" w:hAnsiTheme="minorHAnsi" w:cs="Calibri"/>
                <w:szCs w:val="28"/>
              </w:rPr>
              <w:t>i</w:t>
            </w:r>
            <w:r w:rsidRPr="0015140D">
              <w:rPr>
                <w:rFonts w:asciiTheme="minorHAnsi" w:hAnsiTheme="minorHAnsi" w:cs="Calibri"/>
                <w:szCs w:val="28"/>
              </w:rPr>
              <w:t xml:space="preserve"> manodopera</w:t>
            </w:r>
          </w:p>
        </w:tc>
      </w:tr>
      <w:tr w:rsidR="00AF5975" w:rsidRPr="00C5326E" w14:paraId="66697280" w14:textId="77777777" w:rsidTr="00F11728">
        <w:trPr>
          <w:trHeight w:val="51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2F5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21B6" w14:textId="77777777" w:rsidR="00AF5975" w:rsidRPr="00197CA0" w:rsidRDefault="00AF5975" w:rsidP="0052166B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BF923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1B27F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F11728" w:rsidRPr="00C5326E" w14:paraId="26384B63" w14:textId="77777777" w:rsidTr="00925424">
        <w:trPr>
          <w:trHeight w:val="5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D840D" w14:textId="77777777" w:rsidR="00F11728" w:rsidRPr="00CF44D5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FCEF3" w14:textId="77777777" w:rsidR="00F11728" w:rsidRPr="005B0324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0D3A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 da contratto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58D0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 SUB-contratto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F3B" w14:textId="77777777" w:rsidR="00F11728" w:rsidRPr="0015140D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 </w:t>
            </w:r>
            <w:r w:rsidRPr="0015140D">
              <w:rPr>
                <w:rFonts w:asciiTheme="minorHAnsi" w:hAnsiTheme="minorHAnsi" w:cs="Calibri"/>
                <w:szCs w:val="28"/>
              </w:rPr>
              <w:t>sull’ importo totale dell’appalto</w:t>
            </w:r>
          </w:p>
        </w:tc>
      </w:tr>
      <w:tr w:rsidR="00F11728" w:rsidRPr="00C5326E" w14:paraId="31C81B2A" w14:textId="77777777" w:rsidTr="00925424">
        <w:trPr>
          <w:trHeight w:val="5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B0DFAB" w14:textId="77777777" w:rsidR="00F11728" w:rsidRPr="00CF44D5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="Calibri"/>
                <w:szCs w:val="28"/>
              </w:rPr>
            </w:r>
            <w:r>
              <w:rPr>
                <w:rFonts w:asciiTheme="minorHAnsi" w:hAnsiTheme="minorHAnsi" w:cs="Calibri"/>
                <w:szCs w:val="28"/>
              </w:rPr>
              <w:fldChar w:fldCharType="separate"/>
            </w:r>
            <w:r>
              <w:rPr>
                <w:rFonts w:asciiTheme="minorHAnsi" w:hAnsiTheme="minorHAnsi" w:cs="Calibri"/>
                <w:szCs w:val="28"/>
              </w:rPr>
              <w:fldChar w:fldCharType="end"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180A2" w14:textId="77777777" w:rsidR="00F11728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F</w:t>
            </w:r>
            <w:r w:rsidRPr="005B0324">
              <w:rPr>
                <w:rFonts w:asciiTheme="minorHAnsi" w:hAnsiTheme="minorHAnsi" w:cs="Calibri"/>
                <w:szCs w:val="28"/>
              </w:rPr>
              <w:t xml:space="preserve">ornitura con </w:t>
            </w:r>
          </w:p>
          <w:p w14:paraId="473094B4" w14:textId="77777777" w:rsidR="00F11728" w:rsidRPr="005B0324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 w:rsidRPr="005B0324">
              <w:rPr>
                <w:rFonts w:asciiTheme="minorHAnsi" w:hAnsiTheme="minorHAnsi" w:cs="Calibri"/>
                <w:szCs w:val="28"/>
              </w:rPr>
              <w:t>posa in opera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58CAB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23658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B869D" w14:textId="77777777" w:rsidR="00F11728" w:rsidRPr="0015140D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F11728" w:rsidRPr="00C5326E" w14:paraId="28207553" w14:textId="77777777" w:rsidTr="00925424">
        <w:trPr>
          <w:trHeight w:val="567"/>
          <w:jc w:val="center"/>
        </w:trPr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6E3D6" w14:textId="77777777" w:rsidR="00F11728" w:rsidRPr="009A23FB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="Calibri"/>
                <w:szCs w:val="28"/>
              </w:rPr>
            </w:r>
            <w:r>
              <w:rPr>
                <w:rFonts w:asciiTheme="minorHAnsi" w:hAnsiTheme="minorHAnsi" w:cs="Calibri"/>
                <w:szCs w:val="28"/>
              </w:rPr>
              <w:fldChar w:fldCharType="separate"/>
            </w:r>
            <w:r>
              <w:rPr>
                <w:rFonts w:asciiTheme="minorHAnsi" w:hAnsiTheme="minorHAnsi" w:cs="Calibri"/>
                <w:szCs w:val="28"/>
              </w:rPr>
              <w:fldChar w:fldCharType="end"/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F70D1" w14:textId="77777777" w:rsidR="00F11728" w:rsidRPr="005B0324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N</w:t>
            </w:r>
            <w:r w:rsidRPr="005B0324">
              <w:rPr>
                <w:rFonts w:asciiTheme="minorHAnsi" w:hAnsiTheme="minorHAnsi" w:cs="Calibri"/>
                <w:szCs w:val="28"/>
              </w:rPr>
              <w:t>olo a caldo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7E73A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E8C16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41171D" w14:textId="77777777" w:rsidR="00F11728" w:rsidRPr="00504376" w:rsidRDefault="00F11728" w:rsidP="0092542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F11728" w:rsidRPr="00C5326E" w14:paraId="4AD299CF" w14:textId="77777777" w:rsidTr="00925424">
        <w:trPr>
          <w:trHeight w:val="567"/>
          <w:jc w:val="center"/>
        </w:trPr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711" w14:textId="77777777" w:rsidR="00F11728" w:rsidRPr="009A23FB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="Calibri"/>
                <w:szCs w:val="28"/>
              </w:rPr>
            </w:r>
            <w:r>
              <w:rPr>
                <w:rFonts w:asciiTheme="minorHAnsi" w:hAnsiTheme="minorHAnsi" w:cs="Calibri"/>
                <w:szCs w:val="28"/>
              </w:rPr>
              <w:fldChar w:fldCharType="separate"/>
            </w:r>
            <w:r>
              <w:rPr>
                <w:rFonts w:asciiTheme="minorHAnsi" w:hAnsiTheme="minorHAnsi" w:cs="Calibri"/>
                <w:szCs w:val="28"/>
              </w:rPr>
              <w:fldChar w:fldCharType="end"/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A658" w14:textId="77777777" w:rsidR="00F11728" w:rsidRPr="005B0324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altro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D63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5B17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23908" w14:textId="77777777" w:rsidR="00F11728" w:rsidRPr="00504376" w:rsidRDefault="00F11728" w:rsidP="0092542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AF5975" w:rsidRPr="00C5326E" w14:paraId="007A2C69" w14:textId="77777777" w:rsidTr="00F11728">
        <w:trPr>
          <w:trHeight w:val="51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AC90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Cs w:val="28"/>
              </w:rPr>
              <w:t>B.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E08F" w14:textId="3851BDB6" w:rsidR="00AF5975" w:rsidRPr="00197CA0" w:rsidRDefault="00AF597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4</w:t>
            </w:r>
            <w:r w:rsidRPr="00197CA0">
              <w:rPr>
                <w:rFonts w:asciiTheme="minorHAnsi" w:hAnsiTheme="minorHAnsi" w:cs="Calibri"/>
                <w:szCs w:val="28"/>
              </w:rPr>
              <w:t xml:space="preserve">.a </w:t>
            </w:r>
            <w:r>
              <w:rPr>
                <w:rFonts w:asciiTheme="minorHAnsi" w:hAnsiTheme="minorHAnsi" w:cs="Calibri"/>
                <w:szCs w:val="28"/>
              </w:rPr>
              <w:t>attività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8BC65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03E7D" w14:textId="77777777" w:rsidR="00AF5975" w:rsidRPr="0015140D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 w:rsidRPr="0015140D">
              <w:rPr>
                <w:rFonts w:asciiTheme="minorHAnsi" w:hAnsiTheme="minorHAnsi" w:cs="Calibri"/>
                <w:szCs w:val="28"/>
              </w:rPr>
              <w:t>d</w:t>
            </w:r>
            <w:r>
              <w:rPr>
                <w:rFonts w:asciiTheme="minorHAnsi" w:hAnsiTheme="minorHAnsi" w:cs="Calibri"/>
                <w:szCs w:val="28"/>
              </w:rPr>
              <w:t>i</w:t>
            </w:r>
            <w:r w:rsidRPr="0015140D">
              <w:rPr>
                <w:rFonts w:asciiTheme="minorHAnsi" w:hAnsiTheme="minorHAnsi" w:cs="Calibri"/>
                <w:szCs w:val="28"/>
              </w:rPr>
              <w:t xml:space="preserve"> manodopera</w:t>
            </w:r>
          </w:p>
        </w:tc>
      </w:tr>
      <w:tr w:rsidR="00AF5975" w:rsidRPr="00C5326E" w14:paraId="6B795219" w14:textId="77777777" w:rsidTr="00F11728">
        <w:trPr>
          <w:trHeight w:val="51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7A4E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EB17" w14:textId="77777777" w:rsidR="00AF5975" w:rsidRPr="00197CA0" w:rsidRDefault="00AF5975" w:rsidP="0052166B">
            <w:pPr>
              <w:widowControl w:val="0"/>
              <w:tabs>
                <w:tab w:val="left" w:pos="0"/>
              </w:tabs>
              <w:jc w:val="right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Voci da elenco prezzi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D8DC0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3C1AA" w14:textId="77777777" w:rsidR="00AF5975" w:rsidRPr="009A23FB" w:rsidRDefault="00AF5975" w:rsidP="0052166B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F11728" w:rsidRPr="00C5326E" w14:paraId="626DF4EC" w14:textId="77777777" w:rsidTr="00925424">
        <w:trPr>
          <w:trHeight w:val="5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12683" w14:textId="77777777" w:rsidR="00F11728" w:rsidRPr="00CF44D5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F429C" w14:textId="77777777" w:rsidR="00F11728" w:rsidRPr="005B0324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3E67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 da contratto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C631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Importo SUB-contratto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184B" w14:textId="77777777" w:rsidR="00F11728" w:rsidRPr="0015140D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 xml:space="preserve"> </w:t>
            </w:r>
            <w:r w:rsidRPr="0015140D">
              <w:rPr>
                <w:rFonts w:asciiTheme="minorHAnsi" w:hAnsiTheme="minorHAnsi" w:cs="Calibri"/>
                <w:szCs w:val="28"/>
              </w:rPr>
              <w:t>sull’ importo totale dell’appalto</w:t>
            </w:r>
          </w:p>
        </w:tc>
      </w:tr>
      <w:tr w:rsidR="00F11728" w:rsidRPr="00C5326E" w14:paraId="72C61260" w14:textId="77777777" w:rsidTr="00925424">
        <w:trPr>
          <w:trHeight w:val="56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9EF5B" w14:textId="77777777" w:rsidR="00F11728" w:rsidRPr="00CF44D5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="Calibri"/>
                <w:szCs w:val="28"/>
              </w:rPr>
            </w:r>
            <w:r>
              <w:rPr>
                <w:rFonts w:asciiTheme="minorHAnsi" w:hAnsiTheme="minorHAnsi" w:cs="Calibri"/>
                <w:szCs w:val="28"/>
              </w:rPr>
              <w:fldChar w:fldCharType="separate"/>
            </w:r>
            <w:r>
              <w:rPr>
                <w:rFonts w:asciiTheme="minorHAnsi" w:hAnsiTheme="minorHAnsi" w:cs="Calibri"/>
                <w:szCs w:val="28"/>
              </w:rPr>
              <w:fldChar w:fldCharType="end"/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045EF" w14:textId="77777777" w:rsidR="00F11728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F</w:t>
            </w:r>
            <w:r w:rsidRPr="005B0324">
              <w:rPr>
                <w:rFonts w:asciiTheme="minorHAnsi" w:hAnsiTheme="minorHAnsi" w:cs="Calibri"/>
                <w:szCs w:val="28"/>
              </w:rPr>
              <w:t xml:space="preserve">ornitura con </w:t>
            </w:r>
          </w:p>
          <w:p w14:paraId="44C7AD6D" w14:textId="77777777" w:rsidR="00F11728" w:rsidRPr="005B0324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 w:rsidRPr="005B0324">
              <w:rPr>
                <w:rFonts w:asciiTheme="minorHAnsi" w:hAnsiTheme="minorHAnsi" w:cs="Calibri"/>
                <w:szCs w:val="28"/>
              </w:rPr>
              <w:t>posa in opera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51301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6D020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B2F64" w14:textId="77777777" w:rsidR="00F11728" w:rsidRPr="0015140D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</w:tr>
      <w:tr w:rsidR="00F11728" w:rsidRPr="00C5326E" w14:paraId="538CACAC" w14:textId="77777777" w:rsidTr="00925424">
        <w:trPr>
          <w:trHeight w:val="567"/>
          <w:jc w:val="center"/>
        </w:trPr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BE13D" w14:textId="77777777" w:rsidR="00F11728" w:rsidRPr="009A23FB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="Calibri"/>
                <w:szCs w:val="28"/>
              </w:rPr>
            </w:r>
            <w:r>
              <w:rPr>
                <w:rFonts w:asciiTheme="minorHAnsi" w:hAnsiTheme="minorHAnsi" w:cs="Calibri"/>
                <w:szCs w:val="28"/>
              </w:rPr>
              <w:fldChar w:fldCharType="separate"/>
            </w:r>
            <w:r>
              <w:rPr>
                <w:rFonts w:asciiTheme="minorHAnsi" w:hAnsiTheme="minorHAnsi" w:cs="Calibri"/>
                <w:szCs w:val="28"/>
              </w:rPr>
              <w:fldChar w:fldCharType="end"/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CBE72" w14:textId="77777777" w:rsidR="00F11728" w:rsidRPr="005B0324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N</w:t>
            </w:r>
            <w:r w:rsidRPr="005B0324">
              <w:rPr>
                <w:rFonts w:asciiTheme="minorHAnsi" w:hAnsiTheme="minorHAnsi" w:cs="Calibri"/>
                <w:szCs w:val="28"/>
              </w:rPr>
              <w:t>olo a caldo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2FAB8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966D8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AB4BED" w14:textId="77777777" w:rsidR="00F11728" w:rsidRPr="00504376" w:rsidRDefault="00F11728" w:rsidP="0092542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F11728" w:rsidRPr="00C5326E" w14:paraId="0A73A912" w14:textId="77777777" w:rsidTr="00F11728">
        <w:trPr>
          <w:trHeight w:val="567"/>
          <w:jc w:val="center"/>
        </w:trPr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19C6" w14:textId="77777777" w:rsidR="00F11728" w:rsidRPr="009A23FB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b/>
                <w:bCs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  <w:szCs w:val="28"/>
              </w:rPr>
              <w:instrText xml:space="preserve"> FORMCHECKBOX </w:instrText>
            </w:r>
            <w:r>
              <w:rPr>
                <w:rFonts w:asciiTheme="minorHAnsi" w:hAnsiTheme="minorHAnsi" w:cs="Calibri"/>
                <w:szCs w:val="28"/>
              </w:rPr>
            </w:r>
            <w:r>
              <w:rPr>
                <w:rFonts w:asciiTheme="minorHAnsi" w:hAnsiTheme="minorHAnsi" w:cs="Calibri"/>
                <w:szCs w:val="28"/>
              </w:rPr>
              <w:fldChar w:fldCharType="separate"/>
            </w:r>
            <w:r>
              <w:rPr>
                <w:rFonts w:asciiTheme="minorHAnsi" w:hAnsiTheme="minorHAnsi" w:cs="Calibri"/>
                <w:szCs w:val="28"/>
              </w:rPr>
              <w:fldChar w:fldCharType="end"/>
            </w:r>
          </w:p>
        </w:tc>
        <w:tc>
          <w:tcPr>
            <w:tcW w:w="2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B238" w14:textId="77777777" w:rsidR="00F11728" w:rsidRPr="005B0324" w:rsidRDefault="00F11728" w:rsidP="00925424">
            <w:pPr>
              <w:widowControl w:val="0"/>
              <w:tabs>
                <w:tab w:val="left" w:pos="2311"/>
              </w:tabs>
              <w:ind w:left="95"/>
              <w:rPr>
                <w:rFonts w:asciiTheme="minorHAnsi" w:hAnsiTheme="minorHAnsi" w:cs="Calibri"/>
                <w:szCs w:val="28"/>
              </w:rPr>
            </w:pPr>
            <w:r>
              <w:rPr>
                <w:rFonts w:asciiTheme="minorHAnsi" w:hAnsiTheme="minorHAnsi" w:cs="Calibri"/>
                <w:szCs w:val="28"/>
              </w:rPr>
              <w:t>altro</w:t>
            </w: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0C3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A66" w14:textId="77777777" w:rsidR="00F11728" w:rsidRPr="00231FDE" w:rsidRDefault="00F11728" w:rsidP="00925424">
            <w:pPr>
              <w:widowControl w:val="0"/>
              <w:tabs>
                <w:tab w:val="left" w:pos="0"/>
              </w:tabs>
              <w:jc w:val="center"/>
              <w:rPr>
                <w:rFonts w:asciiTheme="minorHAnsi" w:hAnsiTheme="minorHAnsi" w:cs="Calibri"/>
                <w:szCs w:val="28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18C8" w14:textId="77777777" w:rsidR="00F11728" w:rsidRPr="00504376" w:rsidRDefault="00F11728" w:rsidP="00925424">
            <w:pPr>
              <w:widowControl w:val="0"/>
              <w:tabs>
                <w:tab w:val="left" w:pos="0"/>
              </w:tabs>
              <w:rPr>
                <w:rFonts w:asciiTheme="minorHAnsi" w:hAnsiTheme="minorHAnsi" w:cs="Calibri"/>
                <w:b/>
                <w:bCs/>
                <w:szCs w:val="28"/>
              </w:rPr>
            </w:pPr>
          </w:p>
        </w:tc>
      </w:tr>
      <w:tr w:rsidR="00411542" w:rsidRPr="00304AA6" w14:paraId="276E58A3" w14:textId="77777777" w:rsidTr="00F11728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634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22D3E8" w14:textId="7485413E" w:rsidR="00411542" w:rsidRDefault="00411542" w:rsidP="00F11728">
            <w:pPr>
              <w:tabs>
                <w:tab w:val="left" w:pos="9466"/>
              </w:tabs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e suddette attività inizieranno il giorno successivo al ricevimento della presente comunicazione al domicilio digitale (PEC) della Stazione appaltante committente, previa fornitura del tesserino di riconoscimento al sub-affidatario e ai suoi lavoratori dipendenti operai in cantiere e previo adeguamento del Piano di Sicurezza e coordinamento, ove necessario.</w:t>
            </w:r>
          </w:p>
          <w:p w14:paraId="464385BC" w14:textId="332861F8" w:rsidR="00411542" w:rsidRDefault="00411542" w:rsidP="00F11728">
            <w:pPr>
              <w:tabs>
                <w:tab w:val="left" w:pos="675"/>
              </w:tabs>
              <w:spacing w:line="320" w:lineRule="atLeast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aranno sospese immediatamente qualora la Stazione appaltante committente comunichi, con lo stesso mezzo, diffida motivata che rende inefficace e senza effetti la presente comunicazione.</w:t>
            </w:r>
          </w:p>
        </w:tc>
      </w:tr>
      <w:tr w:rsidR="005C758C" w:rsidRPr="00304AA6" w14:paraId="0CE4E1CC" w14:textId="77777777" w:rsidTr="00F11728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1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0F8838F5" w14:textId="532AECE3" w:rsidR="005C758C" w:rsidRDefault="005C758C" w:rsidP="005C758C">
            <w:pPr>
              <w:spacing w:line="276" w:lineRule="auto"/>
              <w:ind w:left="619" w:hanging="619"/>
              <w:jc w:val="righ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n fede, firma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64F476" w14:textId="77777777" w:rsidR="005C758C" w:rsidRDefault="005C758C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43CDCB49" w14:textId="27A86E41" w:rsidR="005C758C" w:rsidRDefault="005C758C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039A6CCA" w14:textId="3F04FF73" w:rsidR="004A6DBA" w:rsidRDefault="004A6DBA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3DC8AD61" w14:textId="77777777" w:rsidR="00F11728" w:rsidRDefault="00F11728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  <w:p w14:paraId="18A1A934" w14:textId="1C03407D" w:rsidR="005C758C" w:rsidRDefault="005C758C" w:rsidP="009422C0">
            <w:pPr>
              <w:spacing w:line="276" w:lineRule="auto"/>
              <w:ind w:left="619" w:hanging="619"/>
              <w:rPr>
                <w:rFonts w:ascii="Calibri" w:hAnsi="Calibri" w:cs="Calibri"/>
                <w:szCs w:val="20"/>
              </w:rPr>
            </w:pPr>
          </w:p>
        </w:tc>
      </w:tr>
    </w:tbl>
    <w:p w14:paraId="1D6D15E9" w14:textId="77777777" w:rsidR="00F11728" w:rsidRDefault="00F11728"/>
    <w:p w14:paraId="5B0F58E6" w14:textId="07590356" w:rsidR="00F11728" w:rsidRDefault="00F11728"/>
    <w:p w14:paraId="7CE1BB0D" w14:textId="7AD1E67E" w:rsidR="00F11728" w:rsidRDefault="00F11728"/>
    <w:p w14:paraId="61846AE1" w14:textId="3005245D" w:rsidR="00F11728" w:rsidRDefault="00F11728"/>
    <w:p w14:paraId="7D19F091" w14:textId="77777777" w:rsidR="00F11728" w:rsidRDefault="00F11728"/>
    <w:p w14:paraId="0C29A02E" w14:textId="77777777" w:rsidR="00F11728" w:rsidRDefault="00F11728"/>
    <w:p w14:paraId="1FA58FF8" w14:textId="023D9DCB" w:rsidR="0015140D" w:rsidRDefault="0015140D"/>
    <w:sectPr w:rsidR="0015140D" w:rsidSect="00850C67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2121" w14:textId="77777777" w:rsidR="005D6E11" w:rsidRDefault="005D6E11" w:rsidP="005D6E11">
      <w:r>
        <w:separator/>
      </w:r>
    </w:p>
  </w:endnote>
  <w:endnote w:type="continuationSeparator" w:id="0">
    <w:p w14:paraId="7947BF97" w14:textId="77777777" w:rsidR="005D6E11" w:rsidRDefault="005D6E11" w:rsidP="005D6E11">
      <w:r>
        <w:continuationSeparator/>
      </w:r>
    </w:p>
  </w:endnote>
  <w:endnote w:id="1">
    <w:p w14:paraId="4945AC8A" w14:textId="08B96C99" w:rsidR="00382142" w:rsidRPr="005D6E11" w:rsidRDefault="00382142" w:rsidP="00382142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Deve trattarsi di </w:t>
      </w:r>
      <w:r w:rsidR="005B0324">
        <w:rPr>
          <w:rFonts w:asciiTheme="minorHAnsi" w:hAnsiTheme="minorHAnsi" w:cstheme="minorHAnsi"/>
          <w:i/>
          <w:iCs/>
          <w:sz w:val="22"/>
          <w:szCs w:val="22"/>
        </w:rPr>
        <w:t>imprenditore, anche individuale, come definito dagli artt. da 2082 a 2089 del Codice civile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</w:endnote>
  <w:endnote w:id="2">
    <w:p w14:paraId="10F91416" w14:textId="77777777" w:rsidR="00382142" w:rsidRPr="005D6E11" w:rsidRDefault="00382142" w:rsidP="00382142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Se la risposta è «SI» alternativa alle posizioni INPS e INAIL, indicare la tipologia e gli estremi della copertura previdenziale e assicurativa (es. Casse professionali, INPS Gestione separata ecc.).</w:t>
      </w:r>
    </w:p>
  </w:endnote>
  <w:endnote w:id="3">
    <w:p w14:paraId="4DE54C50" w14:textId="77777777" w:rsidR="00F67289" w:rsidRPr="005D6E11" w:rsidRDefault="00F67289" w:rsidP="00F67289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L’incidenza del costo della manodopera e del personale deve essere inferiore al 50% (cinquanta per cento). </w:t>
      </w:r>
    </w:p>
  </w:endnote>
  <w:endnote w:id="4">
    <w:p w14:paraId="2C054126" w14:textId="74FB42C7" w:rsidR="0015140D" w:rsidRPr="00815A7C" w:rsidRDefault="0015140D" w:rsidP="0015140D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Riportare il numero identificativo delle voci di elenco prezzi unitari o di computo metrico estimativo, alle </w:t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>quali fa riferimento l</w:t>
      </w:r>
      <w:r w:rsidR="005B0324">
        <w:rPr>
          <w:rFonts w:asciiTheme="minorHAnsi" w:hAnsiTheme="minorHAnsi" w:cstheme="minorHAnsi"/>
          <w:i/>
          <w:iCs/>
          <w:sz w:val="22"/>
          <w:szCs w:val="22"/>
        </w:rPr>
        <w:t>’attività in sub-affidamento</w:t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 xml:space="preserve"> descritt</w:t>
      </w:r>
      <w:r w:rsidR="005B0324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 xml:space="preserve"> sommariamente al rigo pre</w:t>
      </w:r>
      <w:r w:rsidR="005B0324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>edente.</w:t>
      </w:r>
    </w:p>
  </w:endnote>
  <w:endnote w:id="5">
    <w:p w14:paraId="64114B1A" w14:textId="77777777" w:rsidR="00F11728" w:rsidRPr="005D6E11" w:rsidRDefault="00F11728" w:rsidP="00F11728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Riportare l’importo della lavorazione in sub-affidamento, desunto dal contratto principale dell’appaltatore (Importo originario decurtato del ribasso offerto dall’appaltatore). </w:t>
      </w:r>
    </w:p>
  </w:endnote>
  <w:endnote w:id="6">
    <w:p w14:paraId="067B1AD6" w14:textId="77777777" w:rsidR="00F11728" w:rsidRPr="005D6E11" w:rsidRDefault="00F11728" w:rsidP="00F11728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Riportare l’importo della lavorazione in sub-affidamento sulla base di prezzi praticati dall’appaltatore al sub-affidatario nel sub-contratto. </w:t>
      </w:r>
    </w:p>
  </w:endnote>
  <w:endnote w:id="7">
    <w:p w14:paraId="3BC136EB" w14:textId="77777777" w:rsidR="00F11728" w:rsidRPr="005D6E11" w:rsidRDefault="00F11728" w:rsidP="00F11728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L’incidenza del sub-affidamento rispetto all’importo totale del contratto tra Committente e Appaltatore deve essere inferiore al 2% (due per cento).</w:t>
      </w:r>
    </w:p>
  </w:endnote>
  <w:endnote w:id="8">
    <w:p w14:paraId="30CAE4F2" w14:textId="77777777" w:rsidR="00F11728" w:rsidRPr="00815A7C" w:rsidRDefault="00F11728" w:rsidP="00F11728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Barrare solo se ricorre la fattispecie.</w:t>
      </w:r>
    </w:p>
  </w:endnote>
  <w:endnote w:id="9">
    <w:p w14:paraId="4F6FD377" w14:textId="77777777" w:rsidR="00F11728" w:rsidRPr="00815A7C" w:rsidRDefault="00F11728" w:rsidP="005B0324">
      <w:pPr>
        <w:pStyle w:val="Testonotadichiusura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D6E11">
        <w:rPr>
          <w:rStyle w:val="Rimandonotadichiusura"/>
          <w:rFonts w:asciiTheme="minorHAnsi" w:hAnsiTheme="minorHAnsi" w:cstheme="minorHAnsi"/>
          <w:i/>
          <w:iCs/>
          <w:sz w:val="22"/>
          <w:szCs w:val="22"/>
        </w:rPr>
        <w:endnoteRef/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6E1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Barrare solo se ricorre la fattispecie</w:t>
      </w:r>
      <w:r w:rsidRPr="00815A7C">
        <w:rPr>
          <w:rFonts w:asciiTheme="minorHAnsi" w:hAnsiTheme="minorHAnsi" w:cstheme="minorHAnsi"/>
          <w:i/>
          <w:iCs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6A7F" w14:textId="77777777" w:rsidR="005D6E11" w:rsidRDefault="005D6E11" w:rsidP="005D6E11">
      <w:r>
        <w:separator/>
      </w:r>
    </w:p>
  </w:footnote>
  <w:footnote w:type="continuationSeparator" w:id="0">
    <w:p w14:paraId="14A6FDD6" w14:textId="77777777" w:rsidR="005D6E11" w:rsidRDefault="005D6E11" w:rsidP="005D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C3"/>
    <w:rsid w:val="00081277"/>
    <w:rsid w:val="000A2415"/>
    <w:rsid w:val="000C31E9"/>
    <w:rsid w:val="000F0850"/>
    <w:rsid w:val="0015140D"/>
    <w:rsid w:val="00181D14"/>
    <w:rsid w:val="00197CA0"/>
    <w:rsid w:val="001C616E"/>
    <w:rsid w:val="001D6FA0"/>
    <w:rsid w:val="00231FDE"/>
    <w:rsid w:val="00280DA3"/>
    <w:rsid w:val="002A247A"/>
    <w:rsid w:val="002F0BF9"/>
    <w:rsid w:val="003259C3"/>
    <w:rsid w:val="00382142"/>
    <w:rsid w:val="003B6817"/>
    <w:rsid w:val="00411542"/>
    <w:rsid w:val="004A6DBA"/>
    <w:rsid w:val="004B1EDE"/>
    <w:rsid w:val="00504376"/>
    <w:rsid w:val="00527978"/>
    <w:rsid w:val="00531280"/>
    <w:rsid w:val="00543F46"/>
    <w:rsid w:val="00577089"/>
    <w:rsid w:val="00584262"/>
    <w:rsid w:val="00586278"/>
    <w:rsid w:val="005B0324"/>
    <w:rsid w:val="005B433D"/>
    <w:rsid w:val="005C758C"/>
    <w:rsid w:val="005D6E11"/>
    <w:rsid w:val="005F449A"/>
    <w:rsid w:val="00651E9E"/>
    <w:rsid w:val="006A5CED"/>
    <w:rsid w:val="006F6EF2"/>
    <w:rsid w:val="0072576C"/>
    <w:rsid w:val="0075115D"/>
    <w:rsid w:val="00752730"/>
    <w:rsid w:val="007E3D84"/>
    <w:rsid w:val="007F436D"/>
    <w:rsid w:val="007F7462"/>
    <w:rsid w:val="00815A7C"/>
    <w:rsid w:val="00850C67"/>
    <w:rsid w:val="008B023F"/>
    <w:rsid w:val="008C1AC5"/>
    <w:rsid w:val="009232AA"/>
    <w:rsid w:val="009422C0"/>
    <w:rsid w:val="00961337"/>
    <w:rsid w:val="00A621E1"/>
    <w:rsid w:val="00A66658"/>
    <w:rsid w:val="00A94839"/>
    <w:rsid w:val="00AA4739"/>
    <w:rsid w:val="00AB2D2A"/>
    <w:rsid w:val="00AF5975"/>
    <w:rsid w:val="00BB01EF"/>
    <w:rsid w:val="00CD006B"/>
    <w:rsid w:val="00CF44D5"/>
    <w:rsid w:val="00DE1134"/>
    <w:rsid w:val="00EA4F16"/>
    <w:rsid w:val="00ED329C"/>
    <w:rsid w:val="00EF64F7"/>
    <w:rsid w:val="00EF7697"/>
    <w:rsid w:val="00F10C7A"/>
    <w:rsid w:val="00F11728"/>
    <w:rsid w:val="00F513EA"/>
    <w:rsid w:val="00F62BC0"/>
    <w:rsid w:val="00F67289"/>
    <w:rsid w:val="00F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9851"/>
  <w15:chartTrackingRefBased/>
  <w15:docId w15:val="{8AE2650B-921D-4DBC-9FEF-FB377EB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5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6E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6E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6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17CB-9CEA-4BBA-B336-D7A9A538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Subaffidamento: art. 105, comma 2,</vt:lpstr>
    </vt:vector>
  </TitlesOfParts>
  <Company>Bosetti Gatti &amp; Partners s.r.l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Subaffidamento: art. 105, comma 2,</dc:title>
  <dc:subject/>
  <dc:creator>battista</dc:creator>
  <cp:keywords/>
  <dc:description/>
  <cp:lastModifiedBy>Batt Ufficio</cp:lastModifiedBy>
  <cp:revision>13</cp:revision>
  <dcterms:created xsi:type="dcterms:W3CDTF">2020-01-24T13:34:00Z</dcterms:created>
  <dcterms:modified xsi:type="dcterms:W3CDTF">2021-06-25T06:54:00Z</dcterms:modified>
</cp:coreProperties>
</file>